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8D90" w14:textId="2E3622F3" w:rsidR="006301C3" w:rsidRPr="006301C3" w:rsidRDefault="006301C3" w:rsidP="00027A8A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6301C3">
        <w:rPr>
          <w:rFonts w:asciiTheme="majorEastAsia" w:eastAsiaTheme="majorEastAsia" w:hAnsiTheme="majorEastAsia" w:hint="eastAsia"/>
          <w:bCs/>
          <w:sz w:val="20"/>
          <w:szCs w:val="20"/>
        </w:rPr>
        <w:t>令和5年度　山梨県介護支援専門員　専門研修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課程</w:t>
      </w:r>
      <w:r w:rsidRPr="006301C3">
        <w:rPr>
          <w:rFonts w:asciiTheme="majorEastAsia" w:eastAsiaTheme="majorEastAsia" w:hAnsiTheme="majorEastAsia" w:hint="eastAsia"/>
          <w:bCs/>
          <w:sz w:val="20"/>
          <w:szCs w:val="20"/>
        </w:rPr>
        <w:t>更新研修Ⅱ</w:t>
      </w:r>
    </w:p>
    <w:p w14:paraId="71AEDD00" w14:textId="44796D71" w:rsidR="007861BE" w:rsidRPr="00AB4631" w:rsidRDefault="006301C3" w:rsidP="00027A8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事例</w:t>
      </w:r>
      <w:r w:rsidR="00F73BBE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説明</w:t>
      </w:r>
      <w:r w:rsidR="00AB4631" w:rsidRPr="00027A8A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シート</w:t>
      </w:r>
      <w:r w:rsidR="00AB4631" w:rsidRPr="00AB4631">
        <w:rPr>
          <w:rFonts w:asciiTheme="majorEastAsia" w:eastAsiaTheme="majorEastAsia" w:hAnsiTheme="majorEastAsia" w:hint="eastAsia"/>
        </w:rPr>
        <w:t xml:space="preserve">　　　　　　　</w:t>
      </w:r>
    </w:p>
    <w:p w14:paraId="172907D9" w14:textId="6AB76A1E" w:rsidR="00AB4631" w:rsidRDefault="003B6AFC" w:rsidP="006972AA">
      <w:pPr>
        <w:snapToGrid w:val="0"/>
        <w:spacing w:line="240" w:lineRule="atLeas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研修</w:t>
      </w:r>
      <w:r w:rsidR="00E359C7">
        <w:rPr>
          <w:rFonts w:asciiTheme="majorEastAsia" w:eastAsiaTheme="majorEastAsia" w:hAnsiTheme="majorEastAsia" w:hint="eastAsia"/>
          <w:sz w:val="16"/>
          <w:szCs w:val="16"/>
        </w:rPr>
        <w:t>当日</w:t>
      </w:r>
      <w:r w:rsidR="006301C3">
        <w:rPr>
          <w:rFonts w:asciiTheme="majorEastAsia" w:eastAsiaTheme="majorEastAsia" w:hAnsiTheme="majorEastAsia" w:hint="eastAsia"/>
          <w:sz w:val="16"/>
          <w:szCs w:val="16"/>
        </w:rPr>
        <w:t>事例</w:t>
      </w:r>
      <w:r w:rsidR="006972AA">
        <w:rPr>
          <w:rFonts w:asciiTheme="majorEastAsia" w:eastAsiaTheme="majorEastAsia" w:hAnsiTheme="majorEastAsia" w:hint="eastAsia"/>
          <w:sz w:val="16"/>
          <w:szCs w:val="16"/>
        </w:rPr>
        <w:t>を発表します。</w:t>
      </w:r>
      <w:r>
        <w:rPr>
          <w:rFonts w:asciiTheme="majorEastAsia" w:eastAsiaTheme="majorEastAsia" w:hAnsiTheme="majorEastAsia" w:hint="eastAsia"/>
          <w:sz w:val="16"/>
          <w:szCs w:val="16"/>
        </w:rPr>
        <w:t>時間内で発表できるように、要点を絞ってまとめましょう。</w:t>
      </w:r>
    </w:p>
    <w:p w14:paraId="1C1EC8C8" w14:textId="77777777" w:rsidR="006972AA" w:rsidRPr="00027A8A" w:rsidRDefault="006972AA" w:rsidP="006972AA">
      <w:pPr>
        <w:snapToGrid w:val="0"/>
        <w:spacing w:line="24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855"/>
        <w:gridCol w:w="76"/>
      </w:tblGrid>
      <w:tr w:rsidR="00234C82" w:rsidRPr="00A84BAB" w14:paraId="0A3CA2F3" w14:textId="77777777" w:rsidTr="00B86358">
        <w:trPr>
          <w:gridAfter w:val="1"/>
          <w:wAfter w:w="76" w:type="dxa"/>
          <w:trHeight w:val="1824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955EE" w14:textId="4EBADDD2" w:rsidR="00234C82" w:rsidRPr="00A84BAB" w:rsidRDefault="00234C82" w:rsidP="00234C8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1655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例のタイトル</w:t>
            </w:r>
          </w:p>
        </w:tc>
        <w:tc>
          <w:tcPr>
            <w:tcW w:w="8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26AEB" w14:textId="77777777" w:rsidR="00570189" w:rsidRPr="00A84BAB" w:rsidRDefault="00570189" w:rsidP="0057018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6E7A163C" w14:textId="77777777" w:rsidTr="00B86358">
        <w:trPr>
          <w:gridAfter w:val="1"/>
          <w:wAfter w:w="76" w:type="dxa"/>
          <w:trHeight w:val="196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3F521" w14:textId="50854C41" w:rsidR="00027A8A" w:rsidRPr="00A84BAB" w:rsidRDefault="00027A8A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1655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例のキーワード</w:t>
            </w:r>
          </w:p>
        </w:tc>
        <w:tc>
          <w:tcPr>
            <w:tcW w:w="8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DD4F" w14:textId="77777777" w:rsidR="000C453D" w:rsidRPr="00A84BAB" w:rsidRDefault="000C453D" w:rsidP="0057018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9005C" w:rsidRPr="00A84BAB" w14:paraId="428B8875" w14:textId="77777777" w:rsidTr="00B86358">
        <w:trPr>
          <w:trHeight w:val="508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55D94C" w14:textId="034E59D9" w:rsidR="0049005C" w:rsidRPr="00A84BAB" w:rsidRDefault="0049005C" w:rsidP="00E359C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例概要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565629B9" w14:textId="77777777" w:rsidR="0049005C" w:rsidRPr="00A84BAB" w:rsidRDefault="0049005C" w:rsidP="007802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F5155" w:rsidRPr="00A84BAB" w14:paraId="46719E88" w14:textId="77777777" w:rsidTr="00B86358">
        <w:trPr>
          <w:gridAfter w:val="1"/>
          <w:wAfter w:w="76" w:type="dxa"/>
          <w:trHeight w:val="437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7FC9E" w14:textId="70D9A55C" w:rsidR="0049005C" w:rsidRPr="00A84BAB" w:rsidRDefault="00BF5155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B75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理由</w:t>
            </w:r>
          </w:p>
        </w:tc>
        <w:tc>
          <w:tcPr>
            <w:tcW w:w="8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2ED2D" w14:textId="77777777" w:rsidR="00BF5155" w:rsidRPr="00A84BAB" w:rsidRDefault="00BF5155" w:rsidP="007802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FDB9051" w14:textId="77777777" w:rsidR="00AB4631" w:rsidRPr="00AB4631" w:rsidRDefault="00AB4631">
      <w:pPr>
        <w:rPr>
          <w:rFonts w:asciiTheme="majorEastAsia" w:eastAsiaTheme="majorEastAsia" w:hAnsiTheme="majorEastAsia"/>
        </w:rPr>
      </w:pPr>
    </w:p>
    <w:sectPr w:rsidR="00AB4631" w:rsidRPr="00AB4631" w:rsidSect="00027A8A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2BE4" w14:textId="77777777" w:rsidR="006566D0" w:rsidRDefault="006566D0" w:rsidP="008F3492">
      <w:r>
        <w:separator/>
      </w:r>
    </w:p>
  </w:endnote>
  <w:endnote w:type="continuationSeparator" w:id="0">
    <w:p w14:paraId="259CE6DF" w14:textId="77777777" w:rsidR="006566D0" w:rsidRDefault="006566D0" w:rsidP="008F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6E1A" w14:textId="77777777" w:rsidR="006566D0" w:rsidRDefault="006566D0" w:rsidP="008F3492">
      <w:r>
        <w:separator/>
      </w:r>
    </w:p>
  </w:footnote>
  <w:footnote w:type="continuationSeparator" w:id="0">
    <w:p w14:paraId="5CF841C9" w14:textId="77777777" w:rsidR="006566D0" w:rsidRDefault="006566D0" w:rsidP="008F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71858"/>
    <w:multiLevelType w:val="hybridMultilevel"/>
    <w:tmpl w:val="498CE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700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631"/>
    <w:rsid w:val="000155CD"/>
    <w:rsid w:val="00027A8A"/>
    <w:rsid w:val="000C453D"/>
    <w:rsid w:val="000F472F"/>
    <w:rsid w:val="000F4A3B"/>
    <w:rsid w:val="001556FA"/>
    <w:rsid w:val="00165572"/>
    <w:rsid w:val="00234C82"/>
    <w:rsid w:val="0026625E"/>
    <w:rsid w:val="002E02DE"/>
    <w:rsid w:val="002F66E8"/>
    <w:rsid w:val="00377B7E"/>
    <w:rsid w:val="003B6AFC"/>
    <w:rsid w:val="003E7290"/>
    <w:rsid w:val="00481E17"/>
    <w:rsid w:val="0049005C"/>
    <w:rsid w:val="004F2AF6"/>
    <w:rsid w:val="00570189"/>
    <w:rsid w:val="005D337B"/>
    <w:rsid w:val="005E5158"/>
    <w:rsid w:val="006301C3"/>
    <w:rsid w:val="006566D0"/>
    <w:rsid w:val="006972AA"/>
    <w:rsid w:val="006A23F6"/>
    <w:rsid w:val="006F6FB3"/>
    <w:rsid w:val="00780213"/>
    <w:rsid w:val="007861BE"/>
    <w:rsid w:val="007903EC"/>
    <w:rsid w:val="007F26EA"/>
    <w:rsid w:val="008A4205"/>
    <w:rsid w:val="008D5175"/>
    <w:rsid w:val="008F3492"/>
    <w:rsid w:val="00912B76"/>
    <w:rsid w:val="00994ABF"/>
    <w:rsid w:val="009F72CF"/>
    <w:rsid w:val="00A141F4"/>
    <w:rsid w:val="00A25ED4"/>
    <w:rsid w:val="00A84BAB"/>
    <w:rsid w:val="00A936E5"/>
    <w:rsid w:val="00AB345C"/>
    <w:rsid w:val="00AB4631"/>
    <w:rsid w:val="00B061F4"/>
    <w:rsid w:val="00B37BEA"/>
    <w:rsid w:val="00B454BD"/>
    <w:rsid w:val="00B75380"/>
    <w:rsid w:val="00B86358"/>
    <w:rsid w:val="00BB0D35"/>
    <w:rsid w:val="00BC67FE"/>
    <w:rsid w:val="00BF5155"/>
    <w:rsid w:val="00C12DEF"/>
    <w:rsid w:val="00C7374C"/>
    <w:rsid w:val="00D51180"/>
    <w:rsid w:val="00D618C6"/>
    <w:rsid w:val="00E21282"/>
    <w:rsid w:val="00E21A0E"/>
    <w:rsid w:val="00E248E4"/>
    <w:rsid w:val="00E359C7"/>
    <w:rsid w:val="00E62391"/>
    <w:rsid w:val="00E83B4D"/>
    <w:rsid w:val="00EA1C59"/>
    <w:rsid w:val="00EA2DC4"/>
    <w:rsid w:val="00F35D3C"/>
    <w:rsid w:val="00F5108D"/>
    <w:rsid w:val="00F67A37"/>
    <w:rsid w:val="00F70C36"/>
    <w:rsid w:val="00F73BBE"/>
    <w:rsid w:val="00F847E0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1E7F9"/>
  <w15:docId w15:val="{A9F65C16-92EE-4B16-8F27-71DC56F8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B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34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492"/>
  </w:style>
  <w:style w:type="paragraph" w:styleId="a7">
    <w:name w:val="footer"/>
    <w:basedOn w:val="a"/>
    <w:link w:val="a8"/>
    <w:uiPriority w:val="99"/>
    <w:unhideWhenUsed/>
    <w:rsid w:val="008F34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492"/>
  </w:style>
  <w:style w:type="paragraph" w:styleId="Web">
    <w:name w:val="Normal (Web)"/>
    <w:basedOn w:val="a"/>
    <w:uiPriority w:val="99"/>
    <w:semiHidden/>
    <w:unhideWhenUsed/>
    <w:rsid w:val="00EA2D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A89E-5391-4D3A-9C0F-3047DDD3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アルプス市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IGO</cp:lastModifiedBy>
  <cp:revision>23</cp:revision>
  <cp:lastPrinted>2023-08-03T00:18:00Z</cp:lastPrinted>
  <dcterms:created xsi:type="dcterms:W3CDTF">2018-12-15T01:49:00Z</dcterms:created>
  <dcterms:modified xsi:type="dcterms:W3CDTF">2023-08-09T03:30:00Z</dcterms:modified>
</cp:coreProperties>
</file>